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C5F35FD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F123A0">
        <w:rPr>
          <w:b/>
          <w:sz w:val="28"/>
          <w:szCs w:val="28"/>
        </w:rPr>
        <w:t>4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57C6B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 w:rsidR="00D97DBD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FD45E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FD45E4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FD45E4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AC8C9" w14:textId="5E336C59" w:rsidR="004A12A8" w:rsidRDefault="004A12A8" w:rsidP="004A12A8">
            <w:r>
              <w:t xml:space="preserve">The </w:t>
            </w:r>
            <w:r w:rsidR="001D3227">
              <w:t xml:space="preserve">new </w:t>
            </w:r>
            <w:r w:rsidR="0074222B">
              <w:t xml:space="preserve">event search </w:t>
            </w:r>
            <w:r>
              <w:t xml:space="preserve">endpoint is </w:t>
            </w:r>
            <w:r w:rsidR="001D3227">
              <w:t xml:space="preserve">added </w:t>
            </w:r>
            <w:r>
              <w:t xml:space="preserve">to </w:t>
            </w:r>
            <w:r w:rsidR="001D3227">
              <w:t xml:space="preserve">get </w:t>
            </w:r>
            <w:r w:rsidR="0074222B">
              <w:t>events</w:t>
            </w:r>
          </w:p>
          <w:p w14:paraId="3BF2EF62" w14:textId="631651C0" w:rsidR="004A12A8" w:rsidRDefault="001D3227" w:rsidP="00A25320">
            <w:r>
              <w:t>GET</w:t>
            </w:r>
            <w:r w:rsidR="008D12E4">
              <w:t xml:space="preserve"> -</w:t>
            </w:r>
            <w:r w:rsidR="0074222B" w:rsidRPr="0074222B">
              <w:t>/event/search?startdate={{startdate}}&amp;enddate={{enddate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6CB05EA7" w:rsidR="004A12A8" w:rsidRDefault="004A12A8" w:rsidP="0074222B">
            <w:pPr>
              <w:jc w:val="both"/>
            </w:pPr>
            <w:r>
              <w:t xml:space="preserve">This new </w:t>
            </w:r>
            <w:r w:rsidR="0074222B">
              <w:t xml:space="preserve">event search </w:t>
            </w:r>
            <w:r>
              <w:t xml:space="preserve">endpoint </w:t>
            </w:r>
            <w:r w:rsidR="0074222B">
              <w:t>is added to</w:t>
            </w:r>
            <w:r w:rsidR="0088252F">
              <w:t xml:space="preserve"> get </w:t>
            </w:r>
            <w:r w:rsidR="0074222B">
              <w:t>events information based on startdate and enddate</w:t>
            </w:r>
            <w:r>
              <w:t>.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69607272" w:rsidR="00A90591" w:rsidRDefault="00A90591" w:rsidP="00A90591">
            <w:r>
              <w:t xml:space="preserve">The new endpoint is added to get </w:t>
            </w:r>
            <w:r w:rsidR="00B97D05">
              <w:t xml:space="preserve">basic episode </w:t>
            </w:r>
            <w:r w:rsidR="0040588D">
              <w:t>information</w:t>
            </w:r>
            <w:r w:rsidR="00B97D05">
              <w:t xml:space="preserve"> along with its child</w:t>
            </w:r>
          </w:p>
          <w:p w14:paraId="556EE2D6" w14:textId="029A039B" w:rsidR="004A12A8" w:rsidRDefault="00A90591" w:rsidP="00DF6D68">
            <w:r>
              <w:t>G</w:t>
            </w:r>
            <w:r>
              <w:t>ET -</w:t>
            </w:r>
            <w:r>
              <w:t xml:space="preserve"> </w:t>
            </w:r>
            <w:r w:rsidRPr="00A90591">
              <w:t>/episode/abbrevia</w:t>
            </w:r>
            <w:r>
              <w:t>ted/{{uid}}</w:t>
            </w:r>
            <w:r w:rsidR="00B97D05">
              <w:t>/</w:t>
            </w:r>
            <w:r w:rsidR="00E824BD">
              <w:t xml:space="preserve"> </w:t>
            </w:r>
            <w:r w:rsidR="00E824BD" w:rsidRPr="00E824BD">
              <w:t>manifestation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0366D79B" w:rsidR="004A12A8" w:rsidRDefault="00E427E4" w:rsidP="00A90591">
            <w:pPr>
              <w:jc w:val="both"/>
            </w:pPr>
            <w:r>
              <w:t xml:space="preserve">The </w:t>
            </w:r>
            <w:r w:rsidR="00A90591">
              <w:t xml:space="preserve">new endpoint is added to get basic episode information – UID, Title and </w:t>
            </w:r>
            <w:r w:rsidR="00DA3E4E">
              <w:t>Published Status</w:t>
            </w:r>
            <w:r w:rsidR="00A90591">
              <w:t xml:space="preserve"> along with its child </w:t>
            </w:r>
            <w:r w:rsidR="008E6291">
              <w:t>Manifestation List</w:t>
            </w:r>
            <w:r>
              <w:t>.</w:t>
            </w:r>
          </w:p>
        </w:tc>
      </w:tr>
      <w:tr w:rsidR="004A12A8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58282670" w:rsidR="004A12A8" w:rsidRDefault="00CB370C" w:rsidP="00CB370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1C06D" w14:textId="12823C64" w:rsidR="0040588D" w:rsidRDefault="0040588D" w:rsidP="0040588D">
            <w:r>
              <w:t xml:space="preserve">The new endpoint is added to get basic </w:t>
            </w:r>
            <w:r>
              <w:t>season</w:t>
            </w:r>
            <w:r>
              <w:t xml:space="preserve"> </w:t>
            </w:r>
            <w:r>
              <w:t>information</w:t>
            </w:r>
            <w:r>
              <w:t xml:space="preserve"> along with its child</w:t>
            </w:r>
          </w:p>
          <w:p w14:paraId="02FA8C48" w14:textId="0D8A108E" w:rsidR="004A12A8" w:rsidRDefault="0040588D" w:rsidP="0040588D">
            <w:r>
              <w:t xml:space="preserve">GET - </w:t>
            </w:r>
            <w:r w:rsidRPr="00A90591">
              <w:t>/</w:t>
            </w:r>
            <w:r>
              <w:t>season</w:t>
            </w:r>
            <w:r w:rsidRPr="00A90591">
              <w:t>/abbrevia</w:t>
            </w:r>
            <w:r>
              <w:t>ted/{{u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03110A52" w:rsidR="004A12A8" w:rsidRDefault="007D37FA" w:rsidP="0069434B">
            <w:pPr>
              <w:jc w:val="both"/>
            </w:pPr>
            <w:r>
              <w:t xml:space="preserve">The new endpoint is added to get basic </w:t>
            </w:r>
            <w:r>
              <w:t>season</w:t>
            </w:r>
            <w:r>
              <w:t xml:space="preserve"> information – UID, Title and Published Status along with its child </w:t>
            </w:r>
            <w:r w:rsidR="0069434B">
              <w:t>Episode</w:t>
            </w:r>
            <w:r>
              <w:t xml:space="preserve"> List.</w:t>
            </w:r>
          </w:p>
        </w:tc>
      </w:tr>
      <w:tr w:rsidR="00666B8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1020213F" w:rsidR="00666B86" w:rsidRDefault="00666B86" w:rsidP="00666B86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991C8" w14:textId="3D6FD265" w:rsidR="00666B86" w:rsidRDefault="00666B86" w:rsidP="00666B86">
            <w:r>
              <w:t xml:space="preserve">The new endpoint is added to get basic </w:t>
            </w:r>
            <w:r w:rsidR="00CD02E8">
              <w:t>Series</w:t>
            </w:r>
            <w:r>
              <w:t xml:space="preserve"> information along with its child</w:t>
            </w:r>
            <w:r w:rsidR="00CD02E8">
              <w:t>ren</w:t>
            </w:r>
          </w:p>
          <w:p w14:paraId="21BC601F" w14:textId="282C4676" w:rsidR="00666B86" w:rsidRDefault="00666B86" w:rsidP="00CD02E8">
            <w:r>
              <w:t xml:space="preserve">GET - </w:t>
            </w:r>
            <w:r w:rsidRPr="00A90591">
              <w:t>/</w:t>
            </w:r>
            <w:r w:rsidR="00CD02E8">
              <w:t>series</w:t>
            </w:r>
            <w:r w:rsidRPr="00A90591">
              <w:t>/abbrevia</w:t>
            </w:r>
            <w:r>
              <w:t>ted/{{u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3F26D47D" w:rsidR="00666B86" w:rsidRDefault="00666B86" w:rsidP="007B11A5">
            <w:pPr>
              <w:jc w:val="both"/>
            </w:pPr>
            <w:r>
              <w:t xml:space="preserve">The new endpoint is added to get basic </w:t>
            </w:r>
            <w:r w:rsidR="007B11A5">
              <w:t>series</w:t>
            </w:r>
            <w:r>
              <w:t xml:space="preserve"> information – UID, Title and Published Status along with its child Episode </w:t>
            </w:r>
            <w:r w:rsidR="007B11A5">
              <w:t xml:space="preserve">&amp; Season </w:t>
            </w:r>
            <w:r>
              <w:t>List.</w:t>
            </w:r>
          </w:p>
        </w:tc>
      </w:tr>
      <w:tr w:rsidR="00C969AD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AA1EF24" w:rsidR="00C969AD" w:rsidRDefault="00CB370C" w:rsidP="00CB370C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8DDA5" w14:textId="02567118" w:rsidR="00ED7D25" w:rsidRDefault="00ED7D25" w:rsidP="00ED7D25">
            <w:r>
              <w:t xml:space="preserve">The </w:t>
            </w:r>
            <w:r w:rsidR="00EC17DC">
              <w:t xml:space="preserve">new parameter </w:t>
            </w:r>
            <w:r w:rsidR="00EC17DC" w:rsidRPr="00EC17DC">
              <w:t>enddatetime</w:t>
            </w:r>
            <w:r w:rsidR="00EC17DC">
              <w:t xml:space="preserve"> is added to existing linear show</w:t>
            </w:r>
            <w:r>
              <w:t xml:space="preserve"> </w:t>
            </w:r>
            <w:r w:rsidR="00EC17DC">
              <w:t>schedule endpoint</w:t>
            </w:r>
            <w:r>
              <w:t xml:space="preserve">. The affected endpoints </w:t>
            </w:r>
          </w:p>
          <w:p w14:paraId="786B2DB9" w14:textId="2911AE67" w:rsidR="00C969AD" w:rsidRDefault="00EC17DC" w:rsidP="00EC17DC">
            <w:r>
              <w:t xml:space="preserve">GET - </w:t>
            </w:r>
            <w:r w:rsidRPr="00EC17DC">
              <w:t>/showschedule/linear?providersource={{providersource}}&amp;startdatetime={{startdatetime}}&amp;enddatetime={{enddatetime}}&amp;alternateeventId={{alternateevent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75AFA9A4" w:rsidR="00C969AD" w:rsidRDefault="007A3845" w:rsidP="007A3845">
            <w:pPr>
              <w:jc w:val="both"/>
            </w:pPr>
            <w:r>
              <w:t xml:space="preserve">The new </w:t>
            </w:r>
            <w:r>
              <w:t xml:space="preserve">parameter </w:t>
            </w:r>
            <w:r w:rsidRPr="00EC17DC">
              <w:t>enddatetime</w:t>
            </w:r>
            <w:r>
              <w:t xml:space="preserve"> is added to linear search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0764DBCF" w:rsidR="005A5199" w:rsidRDefault="0069788C" w:rsidP="00C969A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8A5C6" w14:textId="72F64F3C" w:rsidR="00E85AEE" w:rsidRDefault="004B3EBA" w:rsidP="00E85AEE">
            <w:r>
              <w:t xml:space="preserve">Added new field </w:t>
            </w:r>
            <w:r w:rsidRPr="004B3EBA">
              <w:t xml:space="preserve">CommonCarriage </w:t>
            </w:r>
            <w:r>
              <w:t>in event entity</w:t>
            </w:r>
            <w:r w:rsidR="00E85AEE">
              <w:t>. The endpoint</w:t>
            </w:r>
            <w:r>
              <w:t xml:space="preserve">s are </w:t>
            </w:r>
          </w:p>
          <w:p w14:paraId="1F16002B" w14:textId="48F0B7D1" w:rsidR="005A5199" w:rsidRDefault="00E85AEE" w:rsidP="004B3EBA">
            <w:pPr>
              <w:pStyle w:val="ListParagraph"/>
              <w:numPr>
                <w:ilvl w:val="0"/>
                <w:numId w:val="36"/>
              </w:numPr>
            </w:pPr>
            <w:r w:rsidRPr="00E938AA">
              <w:t>POST: /</w:t>
            </w:r>
            <w:r w:rsidR="004B3EBA">
              <w:t>event</w:t>
            </w:r>
          </w:p>
          <w:p w14:paraId="1E1F17F8" w14:textId="5733558A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>PUT</w:t>
            </w:r>
            <w:r w:rsidRPr="00E938AA">
              <w:t>: /</w:t>
            </w:r>
            <w:r>
              <w:t>event</w:t>
            </w:r>
            <w:r w:rsidRPr="00E938AA">
              <w:t>/{{uid</w:t>
            </w:r>
            <w:r>
              <w:t>}}</w:t>
            </w:r>
          </w:p>
          <w:p w14:paraId="2346B383" w14:textId="33DC5F10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>GET</w:t>
            </w:r>
            <w:r w:rsidRPr="00E938AA">
              <w:t>: /</w:t>
            </w:r>
            <w:r>
              <w:t>event</w:t>
            </w:r>
            <w:r w:rsidRPr="00E938AA">
              <w:t>/{{uid</w:t>
            </w:r>
            <w:r>
              <w:t>}}</w:t>
            </w:r>
          </w:p>
          <w:p w14:paraId="5659AA8D" w14:textId="77777777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>GET - /event/search</w:t>
            </w:r>
          </w:p>
          <w:p w14:paraId="53AB51B1" w14:textId="77777777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 xml:space="preserve">GET - </w:t>
            </w:r>
            <w:r w:rsidRPr="004B3EBA">
              <w:t>showschedule/linear</w:t>
            </w:r>
          </w:p>
          <w:p w14:paraId="62B81142" w14:textId="62C46214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 xml:space="preserve">GET – </w:t>
            </w:r>
            <w:r w:rsidRPr="004B3EBA">
              <w:t>showschedule</w:t>
            </w:r>
          </w:p>
          <w:p w14:paraId="2DEF9B8D" w14:textId="4350285D" w:rsidR="004B3EBA" w:rsidRDefault="004B3EBA" w:rsidP="004B3EBA">
            <w:pPr>
              <w:pStyle w:val="ListParagraph"/>
              <w:numPr>
                <w:ilvl w:val="0"/>
                <w:numId w:val="36"/>
              </w:numPr>
            </w:pPr>
            <w:r>
              <w:t xml:space="preserve">GET - </w:t>
            </w:r>
            <w:r w:rsidRPr="004B3EBA">
              <w:t>showschedule/vod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208B7E59" w:rsidR="005A5199" w:rsidRDefault="004B3EBA" w:rsidP="004B3EBA">
            <w:pPr>
              <w:jc w:val="both"/>
            </w:pPr>
            <w:r>
              <w:t xml:space="preserve">The new field </w:t>
            </w:r>
            <w:r w:rsidRPr="004B3EBA">
              <w:t>CommonCarriage</w:t>
            </w:r>
            <w:r>
              <w:t xml:space="preserve"> is added to event entity.</w:t>
            </w:r>
          </w:p>
        </w:tc>
      </w:tr>
      <w:tr w:rsidR="007873DC" w:rsidRPr="0017698C" w14:paraId="398BDF4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4B3A" w14:textId="48366BBC" w:rsidR="007873DC" w:rsidRDefault="007873DC" w:rsidP="00C969A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4F080" w14:textId="677AD90B" w:rsidR="007873DC" w:rsidRDefault="00541E8A" w:rsidP="008E0E91">
            <w:r>
              <w:t>Event</w:t>
            </w:r>
            <w:r w:rsidR="008E0E91">
              <w:t>’</w:t>
            </w:r>
            <w:r>
              <w:t xml:space="preserve">s </w:t>
            </w:r>
            <w:r w:rsidRPr="004B3EBA">
              <w:t>CommonCarriage</w:t>
            </w:r>
            <w:r>
              <w:t xml:space="preserve"> filed is </w:t>
            </w:r>
            <w:r w:rsidR="00C9018F">
              <w:t>migrated from Broadview</w:t>
            </w:r>
            <w:r>
              <w:t xml:space="preserve"> for event year &gt;=2019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B1EDD" w14:textId="77777777" w:rsidR="007873DC" w:rsidRDefault="007873DC" w:rsidP="00650D09">
            <w:pPr>
              <w:jc w:val="both"/>
            </w:pPr>
          </w:p>
        </w:tc>
      </w:tr>
      <w:tr w:rsidR="007873DC" w:rsidRPr="0017698C" w14:paraId="5399A406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0255C" w14:textId="6ACFDC84" w:rsidR="007873DC" w:rsidRDefault="007873DC" w:rsidP="00C969AD">
            <w:pPr>
              <w:jc w:val="both"/>
            </w:pPr>
            <w:r>
              <w:lastRenderedPageBreak/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6043B" w14:textId="6DB43FDD" w:rsidR="007873DC" w:rsidRDefault="00F4466A" w:rsidP="00F4466A">
            <w:r>
              <w:t>The new TMSId registration Adapter is implemented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D0731" w14:textId="2A3F2C7B" w:rsidR="007873DC" w:rsidRDefault="00F4466A" w:rsidP="00F4466A">
            <w:pPr>
              <w:jc w:val="both"/>
            </w:pPr>
            <w:r>
              <w:t>The new TMSIds registration adapter is implemented and it will register TMS’s rootId at event level and TMSId in Episode[Start with SH sometime SH for OTO ] or Series[SH, MV] level.</w:t>
            </w:r>
          </w:p>
        </w:tc>
      </w:tr>
      <w:tr w:rsidR="002A58F4" w:rsidRPr="0017698C" w14:paraId="48D1B9A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84C01" w14:textId="30CCCDFB" w:rsidR="002A58F4" w:rsidRDefault="002A58F4" w:rsidP="00C969AD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8BBBF" w14:textId="5F0D2E15" w:rsidR="002A58F4" w:rsidRDefault="002A58F4" w:rsidP="00F4466A">
            <w:r>
              <w:t>BUG – The duplicate values restricted for secondary genre for Episode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7721F" w14:textId="77777777" w:rsidR="002A58F4" w:rsidRDefault="002A58F4" w:rsidP="00F4466A">
            <w:pPr>
              <w:jc w:val="both"/>
            </w:pP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19BC5D3B" w:rsidR="00C969AD" w:rsidRDefault="00027E0A" w:rsidP="00027E0A">
            <w:pPr>
              <w:jc w:val="both"/>
            </w:pPr>
            <w:r>
              <w:t>10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B6CD" w14:textId="6A0DB904" w:rsidR="00C969AD" w:rsidRPr="006D6499" w:rsidRDefault="00E9443F" w:rsidP="00241ABD">
            <w:pPr>
              <w:rPr>
                <w:b/>
              </w:rPr>
            </w:pPr>
            <w:r w:rsidRPr="006D6499">
              <w:rPr>
                <w:b/>
              </w:rPr>
              <w:t xml:space="preserve">BV002 </w:t>
            </w:r>
            <w:r w:rsidR="006D6499">
              <w:rPr>
                <w:b/>
              </w:rPr>
              <w:t xml:space="preserve">Feature </w:t>
            </w:r>
            <w:r w:rsidRPr="006D6499">
              <w:rPr>
                <w:b/>
              </w:rPr>
              <w:t>Release</w:t>
            </w:r>
            <w:r w:rsidR="006D6499" w:rsidRPr="006D6499">
              <w:rPr>
                <w:b/>
              </w:rPr>
              <w:t>s</w:t>
            </w:r>
            <w:r w:rsidRPr="006D6499">
              <w:rPr>
                <w:b/>
              </w:rPr>
              <w:t>:</w:t>
            </w:r>
          </w:p>
          <w:p w14:paraId="6116F583" w14:textId="00B025DD" w:rsidR="00777E2C" w:rsidRDefault="00777E2C" w:rsidP="00591597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</w:t>
            </w:r>
            <w:r w:rsidR="00FC2EBB">
              <w:t xml:space="preserve">episode keyword Theme &amp; Subject </w:t>
            </w:r>
            <w:r w:rsidR="00396D68">
              <w:t xml:space="preserve">fields </w:t>
            </w:r>
            <w:r w:rsidR="00FC2EBB">
              <w:t>for episode.</w:t>
            </w:r>
            <w:r>
              <w:t xml:space="preserve"> </w:t>
            </w:r>
          </w:p>
          <w:p w14:paraId="10988686" w14:textId="77777777" w:rsidR="000C4384" w:rsidRDefault="00FC2EBB" w:rsidP="00027E0A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</w:t>
            </w:r>
            <w:r w:rsidRPr="004B3EBA">
              <w:t>CommonCarriage</w:t>
            </w:r>
            <w:r>
              <w:t xml:space="preserve"> field in timeline table. </w:t>
            </w:r>
          </w:p>
          <w:p w14:paraId="4657BFBB" w14:textId="7C479440" w:rsidR="00027E0A" w:rsidRPr="009F21C8" w:rsidRDefault="00027E0A" w:rsidP="00027E0A">
            <w:pPr>
              <w:pStyle w:val="ListParagraph"/>
              <w:numPr>
                <w:ilvl w:val="0"/>
                <w:numId w:val="31"/>
              </w:numPr>
            </w:pPr>
            <w:r>
              <w:t>BUG – UC12 – Manifestation cancellation is failed</w:t>
            </w:r>
            <w:r w:rsidR="00FD45E4">
              <w:t xml:space="preserve"> fix</w:t>
            </w:r>
            <w:bookmarkStart w:id="1" w:name="_GoBack"/>
            <w:bookmarkEnd w:id="1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54AB4BBA" w:rsidR="00C969AD" w:rsidRDefault="00C969AD" w:rsidP="00A7678A">
            <w:pPr>
              <w:jc w:val="both"/>
            </w:pP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27E0A"/>
    <w:rsid w:val="00032727"/>
    <w:rsid w:val="00052486"/>
    <w:rsid w:val="0007317C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7392"/>
    <w:rsid w:val="001179A7"/>
    <w:rsid w:val="0012024A"/>
    <w:rsid w:val="001243E9"/>
    <w:rsid w:val="00126230"/>
    <w:rsid w:val="0013331D"/>
    <w:rsid w:val="00135578"/>
    <w:rsid w:val="00174FBC"/>
    <w:rsid w:val="00175F33"/>
    <w:rsid w:val="00184452"/>
    <w:rsid w:val="00193CC1"/>
    <w:rsid w:val="001A0314"/>
    <w:rsid w:val="001A57DD"/>
    <w:rsid w:val="001B621C"/>
    <w:rsid w:val="001B73DC"/>
    <w:rsid w:val="001B791B"/>
    <w:rsid w:val="001C4BA9"/>
    <w:rsid w:val="001C4ED8"/>
    <w:rsid w:val="001C7DC9"/>
    <w:rsid w:val="001D3227"/>
    <w:rsid w:val="001D3575"/>
    <w:rsid w:val="001E55D1"/>
    <w:rsid w:val="001F0D12"/>
    <w:rsid w:val="001F212A"/>
    <w:rsid w:val="002124A5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8F4"/>
    <w:rsid w:val="002A5F3C"/>
    <w:rsid w:val="002A718D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96D68"/>
    <w:rsid w:val="003A2E45"/>
    <w:rsid w:val="003B03D5"/>
    <w:rsid w:val="003B2943"/>
    <w:rsid w:val="003B6A0F"/>
    <w:rsid w:val="003B721B"/>
    <w:rsid w:val="003B7628"/>
    <w:rsid w:val="003D4476"/>
    <w:rsid w:val="003D4910"/>
    <w:rsid w:val="003E4215"/>
    <w:rsid w:val="003F0AE5"/>
    <w:rsid w:val="0040588D"/>
    <w:rsid w:val="0042127F"/>
    <w:rsid w:val="0042298A"/>
    <w:rsid w:val="0042316B"/>
    <w:rsid w:val="0042548F"/>
    <w:rsid w:val="00436D2F"/>
    <w:rsid w:val="00447626"/>
    <w:rsid w:val="00461265"/>
    <w:rsid w:val="00463430"/>
    <w:rsid w:val="00472C70"/>
    <w:rsid w:val="0048140E"/>
    <w:rsid w:val="004A12A8"/>
    <w:rsid w:val="004A3ECE"/>
    <w:rsid w:val="004B3C9E"/>
    <w:rsid w:val="004B3EBA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072F"/>
    <w:rsid w:val="0061154D"/>
    <w:rsid w:val="00621946"/>
    <w:rsid w:val="00621E4A"/>
    <w:rsid w:val="0063242E"/>
    <w:rsid w:val="006409A6"/>
    <w:rsid w:val="0064393B"/>
    <w:rsid w:val="00647299"/>
    <w:rsid w:val="00650D09"/>
    <w:rsid w:val="00666B86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4222B"/>
    <w:rsid w:val="00763735"/>
    <w:rsid w:val="007710BC"/>
    <w:rsid w:val="0077379D"/>
    <w:rsid w:val="00777D9B"/>
    <w:rsid w:val="00777E2C"/>
    <w:rsid w:val="007873DC"/>
    <w:rsid w:val="007A3845"/>
    <w:rsid w:val="007B11A5"/>
    <w:rsid w:val="007B3993"/>
    <w:rsid w:val="007B77E2"/>
    <w:rsid w:val="007D37FA"/>
    <w:rsid w:val="007D6F74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90B13"/>
    <w:rsid w:val="008C36DD"/>
    <w:rsid w:val="008C7556"/>
    <w:rsid w:val="008C7CF6"/>
    <w:rsid w:val="008D12E4"/>
    <w:rsid w:val="008D6476"/>
    <w:rsid w:val="008E0E91"/>
    <w:rsid w:val="008E6291"/>
    <w:rsid w:val="008F0439"/>
    <w:rsid w:val="009024CB"/>
    <w:rsid w:val="00903A1E"/>
    <w:rsid w:val="009041AB"/>
    <w:rsid w:val="009111AE"/>
    <w:rsid w:val="00913996"/>
    <w:rsid w:val="00916814"/>
    <w:rsid w:val="0093581D"/>
    <w:rsid w:val="00942317"/>
    <w:rsid w:val="00953B69"/>
    <w:rsid w:val="0095789E"/>
    <w:rsid w:val="009602BE"/>
    <w:rsid w:val="009661AB"/>
    <w:rsid w:val="00982121"/>
    <w:rsid w:val="009A0C29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25320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0591"/>
    <w:rsid w:val="00A93005"/>
    <w:rsid w:val="00AA0B8C"/>
    <w:rsid w:val="00AA205F"/>
    <w:rsid w:val="00AB3095"/>
    <w:rsid w:val="00AC675A"/>
    <w:rsid w:val="00AD2F0D"/>
    <w:rsid w:val="00AD5059"/>
    <w:rsid w:val="00AE7172"/>
    <w:rsid w:val="00AF0544"/>
    <w:rsid w:val="00AF4768"/>
    <w:rsid w:val="00AF4BE2"/>
    <w:rsid w:val="00AF4D19"/>
    <w:rsid w:val="00B000E7"/>
    <w:rsid w:val="00B012F9"/>
    <w:rsid w:val="00B05221"/>
    <w:rsid w:val="00B41A70"/>
    <w:rsid w:val="00B46165"/>
    <w:rsid w:val="00B46795"/>
    <w:rsid w:val="00B50C76"/>
    <w:rsid w:val="00B57675"/>
    <w:rsid w:val="00B62CAC"/>
    <w:rsid w:val="00B739B7"/>
    <w:rsid w:val="00B77275"/>
    <w:rsid w:val="00B81813"/>
    <w:rsid w:val="00B83B2C"/>
    <w:rsid w:val="00B9788C"/>
    <w:rsid w:val="00B97D05"/>
    <w:rsid w:val="00BA5F3D"/>
    <w:rsid w:val="00BC0C6C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6518"/>
    <w:rsid w:val="00CC6FDA"/>
    <w:rsid w:val="00CD02E8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41D4D"/>
    <w:rsid w:val="00D42AAA"/>
    <w:rsid w:val="00D60579"/>
    <w:rsid w:val="00D73B6C"/>
    <w:rsid w:val="00D73C05"/>
    <w:rsid w:val="00D76314"/>
    <w:rsid w:val="00D95EDF"/>
    <w:rsid w:val="00D97DBD"/>
    <w:rsid w:val="00DA1787"/>
    <w:rsid w:val="00DA1D78"/>
    <w:rsid w:val="00DA34CC"/>
    <w:rsid w:val="00DA3E4E"/>
    <w:rsid w:val="00DD30BE"/>
    <w:rsid w:val="00DF6D68"/>
    <w:rsid w:val="00E039E8"/>
    <w:rsid w:val="00E10DCC"/>
    <w:rsid w:val="00E23A85"/>
    <w:rsid w:val="00E24D1A"/>
    <w:rsid w:val="00E3728F"/>
    <w:rsid w:val="00E427E4"/>
    <w:rsid w:val="00E56D69"/>
    <w:rsid w:val="00E644AA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624C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97861"/>
    <w:rsid w:val="00F979ED"/>
    <w:rsid w:val="00FA19ED"/>
    <w:rsid w:val="00FA48ED"/>
    <w:rsid w:val="00FA499E"/>
    <w:rsid w:val="00FA7E82"/>
    <w:rsid w:val="00FB2D66"/>
    <w:rsid w:val="00FC2EBB"/>
    <w:rsid w:val="00FD45E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FEFE-3730-447F-BB4B-15B3697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430</cp:revision>
  <dcterms:created xsi:type="dcterms:W3CDTF">2018-11-08T21:08:00Z</dcterms:created>
  <dcterms:modified xsi:type="dcterms:W3CDTF">2020-12-15T17:33:00Z</dcterms:modified>
</cp:coreProperties>
</file>